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E94438" w:rsidRPr="00E94438" w:rsidSect="00967C7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B4E3DF3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AB6B8A" w14:textId="77777777" w:rsid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498C4A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A97AFCD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018CD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6E043554" w14:textId="77777777" w:rsidR="00DB1177" w:rsidRPr="00ED6440" w:rsidRDefault="00DB1177" w:rsidP="00DB11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ED4F2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6BC2473" w14:textId="77777777" w:rsidR="00DB1177" w:rsidRPr="00ED6440" w:rsidRDefault="00DB1177" w:rsidP="00DB1177">
      <w:pPr>
        <w:pStyle w:val="NoSpacing"/>
        <w:rPr>
          <w:lang w:bidi="ta-IN"/>
        </w:rPr>
      </w:pPr>
    </w:p>
    <w:p w14:paraId="3ACF3621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5C6E79" w14:textId="77777777" w:rsidR="00DB1177" w:rsidRPr="00ED6440" w:rsidRDefault="00DB1177" w:rsidP="00DB1177">
      <w:pPr>
        <w:pStyle w:val="NoSpacing"/>
        <w:rPr>
          <w:lang w:bidi="ta-IN"/>
        </w:rPr>
      </w:pPr>
    </w:p>
    <w:p w14:paraId="0706F3AC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7777777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D66A3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77777777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BD66A3">
          <w:rPr>
            <w:rFonts w:ascii="Arial" w:hAnsi="Arial" w:cs="Arial"/>
            <w:noProof/>
            <w:webHidden/>
          </w:rPr>
          <w:t>5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E94438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9443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¥t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hy Nx—kj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—ª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- [ ] </w:t>
      </w:r>
      <w:r w:rsidRPr="00E94438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94438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94438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77777777" w:rsidR="000066A5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E94438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94438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94438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7777777" w:rsidR="00E82A8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M§Rz—¥pi </w:t>
      </w:r>
    </w:p>
    <w:p w14:paraId="1BEF74C9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94438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77777777" w:rsidR="00E82A8B" w:rsidRPr="00E94438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b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—Zõx </w:t>
      </w:r>
    </w:p>
    <w:p w14:paraId="0B01DAB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txZª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 *py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.E—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77777777" w:rsidR="006241CC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 *py—q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 E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D267F1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77777777" w:rsidR="00272A78" w:rsidRPr="00E94438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h¢—jxs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8DC671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A6AB5B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©</w:t>
      </w:r>
      <w:r w:rsidR="00F727E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94438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7777777" w:rsidR="00CC752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N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õx </w:t>
      </w:r>
    </w:p>
    <w:p w14:paraId="13731367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i„Çy— b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—„kx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k¢—e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pª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x© b¡k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id¡—ö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„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e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—„q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„„q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77777777" w:rsidR="00B5505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ödxj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eZ¢˜ªZyª</w:t>
      </w:r>
      <w:r w:rsidR="00180D0D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94438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94438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˜„sõ¢ªR—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sõ±y—¤¤Zõ </w:t>
      </w:r>
    </w:p>
    <w:p w14:paraId="52AE3098" w14:textId="77777777" w:rsidR="00897F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( ) ix ¥i˜ ¥±r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77777777" w:rsidR="00CA506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77777777" w:rsidR="00272A78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- [ ] </w:t>
      </w:r>
      <w:r w:rsidRPr="00E94438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Yxc—k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77777777" w:rsidR="00F01E3E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ª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77777777" w:rsidR="00CA506B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ôz© py ¥jxö°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—¥qd |</w:t>
      </w:r>
      <w:r w:rsidR="00C5223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94438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h¢—jxs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ªix—„s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s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d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94438">
        <w:rPr>
          <w:rFonts w:ascii="BRH Malayalam Extra" w:hAnsi="BRH Malayalam Extra" w:cs="BRH Malayalam Extra"/>
          <w:sz w:val="40"/>
          <w:szCs w:val="36"/>
        </w:rPr>
        <w:t>b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¦¥cx„by—Zõx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Ëxi—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sôy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±y—YxjxI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s—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K¥ix˜„sõhyi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77777777" w:rsidR="00272A78" w:rsidRPr="00E94438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˜„sõhyqsë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Çky—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114B3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K¥ix˜„sõ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—„sy qöZ¢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„„d¡—ræ¡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¥qx„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( )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B943C77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„„ p£—±y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0E06E7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j¡—ª¥i ¥cty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0CFB48F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õx </w:t>
      </w:r>
    </w:p>
    <w:p w14:paraId="1F29FA61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˜„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¥RõxZy—rx„h¢p¤¤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94438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94438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¥e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ªi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77777777" w:rsidR="00F01E3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i¡¤¤r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¡—º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Zb—q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¥Í—„kxc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öeR—¥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Mx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„py—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s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Wx—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012B98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 jb§b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„t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Z j—RZ </w:t>
      </w:r>
    </w:p>
    <w:p w14:paraId="4964BFB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¥jx˜„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„²z </w:t>
      </w:r>
    </w:p>
    <w:p w14:paraId="391CC958" w14:textId="77777777" w:rsidR="009D532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—e¥Zõx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I M£—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Z—¥d </w:t>
      </w:r>
    </w:p>
    <w:p w14:paraId="20650F5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eky— - [ ] </w:t>
      </w:r>
      <w:r w:rsidRPr="00E94438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B16B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rx—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37BDA0C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¤¤sk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j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Æõ—Z¥jx—-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ÒZõx—t¡ª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6B5B7E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˜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A1C464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¤¤sJ | </w:t>
      </w:r>
    </w:p>
    <w:p w14:paraId="43F8257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ty | </w:t>
      </w:r>
    </w:p>
    <w:p w14:paraId="21C13638" w14:textId="77777777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Ë</w:t>
      </w:r>
      <w:r w:rsidR="00F01E3E" w:rsidRPr="00E94438">
        <w:rPr>
          <w:rFonts w:ascii="BRH Malayalam Extra" w:hAnsi="BRH Malayalam Extra" w:cs="BRH Malayalam Extra"/>
          <w:sz w:val="40"/>
          <w:szCs w:val="36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>px De—sëzªY-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„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§</w:t>
      </w:r>
      <w:r w:rsidR="003177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177CD" w:rsidRPr="00E94438">
        <w:rPr>
          <w:rFonts w:ascii="BRH Malayalam Extra" w:hAnsi="BRH Malayalam Extra" w:cs="BRH Malayalam Extra"/>
          <w:sz w:val="40"/>
          <w:szCs w:val="36"/>
        </w:rPr>
        <w:t>ö</w:t>
      </w:r>
      <w:r w:rsidRPr="00E94438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Ã</w:t>
      </w:r>
      <w:r w:rsidR="007C58B7" w:rsidRPr="00E94438">
        <w:rPr>
          <w:rFonts w:ascii="BRH Malayalam Extra" w:hAnsi="BRH Malayalam Extra" w:cs="BRH Malayalam Extra"/>
          <w:sz w:val="40"/>
          <w:szCs w:val="36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7777777" w:rsidR="00923A0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b—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83F5B4F" w14:textId="77777777" w:rsidR="00307380" w:rsidRPr="00E94438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öbx˜„sõ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„¥ex˜„</w:t>
      </w:r>
      <w:r w:rsidRPr="00E94438">
        <w:rPr>
          <w:rFonts w:ascii="BRH Malayalam" w:hAnsi="BRH Malayalam" w:cs="BRH Malayalam"/>
          <w:sz w:val="40"/>
          <w:szCs w:val="36"/>
        </w:rPr>
        <w:t>q§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Z¥Ëpx—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I ¥dpx„d—q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119EBB0C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17A6A91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dx˜„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xZ§ ( ) ±¡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öR—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( ) |</w:t>
      </w:r>
    </w:p>
    <w:p w14:paraId="072B231C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94438">
        <w:rPr>
          <w:rFonts w:ascii="BRH Malayalam Extra" w:hAnsi="BRH Malayalam Extra" w:cs="BRH Malayalam Extra"/>
          <w:sz w:val="36"/>
          <w:szCs w:val="36"/>
        </w:rPr>
        <w:t>z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ABC2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§b</w:t>
      </w:r>
      <w:r w:rsidRPr="00E94438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eJ öe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px Be—J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kh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¥j˜„sõ ¥bp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2593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b§b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ªöZ—I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65001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pªöZ˜I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 h—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h¥k˜Z§-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h—kZy jxRõ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¥jx ¤¤p bq— </w:t>
      </w:r>
    </w:p>
    <w:p w14:paraId="7F97F5F8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ñõJ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773C26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Ç˜„sõ </w:t>
      </w:r>
    </w:p>
    <w:p w14:paraId="723EF1E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7</w:t>
      </w: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„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ûy</w:t>
      </w:r>
      <w:r w:rsidR="00A061F2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( ) </w:t>
      </w:r>
    </w:p>
    <w:p w14:paraId="7F5B6870" w14:textId="77777777" w:rsidR="00272A78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28</w:t>
      </w:r>
    </w:p>
    <w:p w14:paraId="70C28B44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65B632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B9E2A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4F45859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x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xp—b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429DB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ûx© </w:t>
      </w:r>
    </w:p>
    <w:p w14:paraId="2BAA469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¦˜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E94438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¡ex˜„„¥eïxZy </w:t>
      </w:r>
    </w:p>
    <w:p w14:paraId="3D10EFF7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„öM— B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¦—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- [ ] </w:t>
      </w:r>
      <w:r w:rsidRPr="00E94438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E94438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35604E1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b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3120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sI ¥Px—exp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b¦— 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A056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e—¥Z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xe— bcxZy e¡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d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„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y—I P eky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77777777" w:rsidR="00371C8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</w:t>
      </w:r>
      <w:r w:rsidR="007C6F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ex±—YzÒx „„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2</w:t>
      </w:r>
    </w:p>
    <w:p w14:paraId="67FE2D0A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D12D3E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E94438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854EEE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77777777" w:rsidR="000D13A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343FF" w14:textId="77777777" w:rsidR="0037638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˜© K¡k¡¥Z-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px</w:t>
      </w:r>
    </w:p>
    <w:p w14:paraId="6704706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¥kõ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D20D0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¥põ—d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</w:t>
      </w:r>
      <w:r w:rsidR="00AA62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AA62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77777777" w:rsidR="00DD48A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kx— hxpjZõ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e— sxb¥jbõ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sx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 M£t§YxZy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E94438">
        <w:rPr>
          <w:rFonts w:ascii="BRH Malayalam Extra" w:hAnsi="BRH Malayalam Extra" w:cs="BRH Malayalam Extra"/>
          <w:sz w:val="40"/>
          <w:szCs w:val="36"/>
        </w:rPr>
        <w:t>dõ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rõxsx—b¥jb§-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b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x—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ræI 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5</w:t>
      </w:r>
    </w:p>
    <w:p w14:paraId="194A206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54DDCAE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BBF1EF2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*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pyq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50C8A"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</w:p>
    <w:p w14:paraId="4E1307E0" w14:textId="77777777" w:rsidR="00C40EA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*qzª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—„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zª¥K—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z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˜b§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*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4B21EDAC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A7BC6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˜ öhxZ£—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[</w:t>
      </w:r>
      <w:r w:rsidR="00C40EA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E94438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2001E53E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C44DF3" w14:textId="77777777" w:rsidR="00E94438" w:rsidRP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EF0F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77777777" w:rsidR="002047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¥Zõdx©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Z¤¤a—dx©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E94438">
        <w:rPr>
          <w:rFonts w:ascii="BRH Malayalam Extra" w:hAnsi="BRH Malayalam Extra" w:cs="BRH Malayalam Extra"/>
          <w:sz w:val="40"/>
          <w:szCs w:val="36"/>
        </w:rPr>
        <w:t>x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37</w:t>
      </w:r>
    </w:p>
    <w:p w14:paraId="1F6D07E5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—Z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0D2063B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E9F1650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¤¤p pxMûxP—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827CDEF" w14:textId="77777777" w:rsidR="007D570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2BB470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B61B8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jx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 -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E94438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E94438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917AB1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„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 „„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5256FC36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õ¥RZõ¡b—¤¤dr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õ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õ¡ex—„sbb§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by¥qx—„b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Ç </w:t>
      </w:r>
    </w:p>
    <w:p w14:paraId="60C89784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 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— e¡¥k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-</w:t>
      </w:r>
    </w:p>
    <w:p w14:paraId="0A699812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—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õ¡Z— - [ ] </w:t>
      </w:r>
      <w:r w:rsidRPr="00E94438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p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j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û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E94438">
        <w:rPr>
          <w:rFonts w:ascii="BRH Malayalam Extra" w:hAnsi="BRH Malayalam Extra" w:cs="BRH Malayalam Extra"/>
          <w:sz w:val="40"/>
          <w:szCs w:val="36"/>
        </w:rPr>
        <w:t>—</w:t>
      </w:r>
      <w:r w:rsidRPr="00E94438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2B1C848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014ECD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„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5DC64401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˜„¤¤sô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I K—mð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BB92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mð—¥Ç„sô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77777777" w:rsidR="00A94AFE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157CE4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¤¤p </w:t>
      </w:r>
    </w:p>
    <w:p w14:paraId="0B22BA7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- [ ] </w:t>
      </w:r>
      <w:r w:rsidRPr="00E94438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5</w:t>
      </w:r>
    </w:p>
    <w:p w14:paraId="52EFC011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41942B80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6C559AA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exkõx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 h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ËJ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Ad¡— - [ ] </w:t>
      </w:r>
      <w:r w:rsidRPr="00E94438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E94438">
        <w:rPr>
          <w:rFonts w:ascii="BRH Malayalam Extra" w:hAnsi="BRH Malayalam Extra" w:cs="BRH Malayalam Extra"/>
          <w:sz w:val="40"/>
          <w:szCs w:val="36"/>
        </w:rPr>
        <w:t>˜</w:t>
      </w:r>
      <w:r w:rsidRPr="00E94438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iI d sxi—I ZeZx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35D869A4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2BE57E3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ª</w:t>
      </w:r>
      <w:r w:rsidRPr="00E94438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h—¥kix i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¥ix—ryr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p§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90F796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D771ACB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ax— ¥dx 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R—ixdsõ | Kxix˜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E94438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Ë—k 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E94438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ix¥Rx „Rx—jax p£rh 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[ ] </w:t>
      </w:r>
      <w:r w:rsidRPr="00E94438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4C33049C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C44A07F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FCE2172" w14:textId="77777777" w:rsidR="00E94438" w:rsidRP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R—M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k—sõxJ | </w:t>
      </w:r>
    </w:p>
    <w:p w14:paraId="19002AA6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£¥cx— d¡bsû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—„iyöZ—sõx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yöÉ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59BD97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¥r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jx—„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E94438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</w:t>
      </w:r>
    </w:p>
    <w:p w14:paraId="46935D66" w14:textId="77777777" w:rsidR="00893DBF" w:rsidRDefault="00893DBF" w:rsidP="0006036C">
      <w:pPr>
        <w:pStyle w:val="NoSpacing"/>
        <w:spacing w:line="252" w:lineRule="auto"/>
      </w:pPr>
    </w:p>
    <w:p w14:paraId="1E72EE38" w14:textId="77777777" w:rsidR="00E94438" w:rsidRDefault="00E94438" w:rsidP="0006036C">
      <w:pPr>
        <w:pStyle w:val="NoSpacing"/>
        <w:spacing w:line="252" w:lineRule="auto"/>
      </w:pPr>
    </w:p>
    <w:p w14:paraId="3A299DDB" w14:textId="77777777" w:rsidR="00E94438" w:rsidRDefault="00E94438" w:rsidP="0006036C">
      <w:pPr>
        <w:pStyle w:val="NoSpacing"/>
        <w:spacing w:line="252" w:lineRule="auto"/>
      </w:pPr>
    </w:p>
    <w:p w14:paraId="6999A748" w14:textId="77777777" w:rsidR="00E94438" w:rsidRDefault="00E94438" w:rsidP="0006036C">
      <w:pPr>
        <w:pStyle w:val="NoSpacing"/>
        <w:spacing w:line="252" w:lineRule="auto"/>
      </w:pPr>
    </w:p>
    <w:p w14:paraId="46B3755C" w14:textId="77777777" w:rsidR="00E94438" w:rsidRDefault="00E94438" w:rsidP="0006036C">
      <w:pPr>
        <w:pStyle w:val="NoSpacing"/>
        <w:spacing w:line="252" w:lineRule="auto"/>
      </w:pPr>
    </w:p>
    <w:p w14:paraId="6DAA1C17" w14:textId="77777777" w:rsidR="00E94438" w:rsidRDefault="00E94438" w:rsidP="0006036C">
      <w:pPr>
        <w:pStyle w:val="NoSpacing"/>
        <w:spacing w:line="252" w:lineRule="auto"/>
      </w:pPr>
    </w:p>
    <w:p w14:paraId="32049E1C" w14:textId="77777777" w:rsidR="00E94438" w:rsidRDefault="00E94438" w:rsidP="0006036C">
      <w:pPr>
        <w:pStyle w:val="NoSpacing"/>
        <w:spacing w:line="252" w:lineRule="auto"/>
      </w:pPr>
    </w:p>
    <w:p w14:paraId="76326678" w14:textId="77777777" w:rsidR="00E94438" w:rsidRDefault="00E94438" w:rsidP="0006036C">
      <w:pPr>
        <w:pStyle w:val="NoSpacing"/>
        <w:spacing w:line="252" w:lineRule="auto"/>
      </w:pPr>
    </w:p>
    <w:p w14:paraId="069202AF" w14:textId="77777777" w:rsidR="00E94438" w:rsidRDefault="00E94438" w:rsidP="0006036C">
      <w:pPr>
        <w:pStyle w:val="NoSpacing"/>
        <w:spacing w:line="252" w:lineRule="auto"/>
      </w:pPr>
    </w:p>
    <w:p w14:paraId="2A7D9512" w14:textId="77777777" w:rsidR="00E94438" w:rsidRDefault="00E94438" w:rsidP="0006036C">
      <w:pPr>
        <w:pStyle w:val="NoSpacing"/>
        <w:spacing w:line="252" w:lineRule="auto"/>
      </w:pPr>
    </w:p>
    <w:p w14:paraId="2ECC8E6F" w14:textId="77777777" w:rsidR="00E94438" w:rsidRDefault="00E94438" w:rsidP="0006036C">
      <w:pPr>
        <w:pStyle w:val="NoSpacing"/>
        <w:spacing w:line="252" w:lineRule="auto"/>
      </w:pPr>
    </w:p>
    <w:p w14:paraId="78810952" w14:textId="77777777" w:rsidR="00E94438" w:rsidRDefault="00E94438" w:rsidP="0006036C">
      <w:pPr>
        <w:pStyle w:val="NoSpacing"/>
        <w:spacing w:line="252" w:lineRule="auto"/>
      </w:pPr>
    </w:p>
    <w:p w14:paraId="094F7632" w14:textId="77777777" w:rsidR="00E94438" w:rsidRDefault="00E94438" w:rsidP="0006036C">
      <w:pPr>
        <w:pStyle w:val="NoSpacing"/>
        <w:spacing w:line="252" w:lineRule="auto"/>
      </w:pPr>
    </w:p>
    <w:p w14:paraId="487602C0" w14:textId="77777777" w:rsidR="00E94438" w:rsidRDefault="00E94438" w:rsidP="0006036C">
      <w:pPr>
        <w:pStyle w:val="NoSpacing"/>
        <w:spacing w:line="252" w:lineRule="auto"/>
      </w:pPr>
    </w:p>
    <w:p w14:paraId="72546E7E" w14:textId="77777777" w:rsidR="00E94438" w:rsidRDefault="00E94438" w:rsidP="0006036C">
      <w:pPr>
        <w:pStyle w:val="NoSpacing"/>
        <w:spacing w:line="252" w:lineRule="auto"/>
      </w:pPr>
    </w:p>
    <w:p w14:paraId="2C1FC372" w14:textId="77777777" w:rsidR="00E94438" w:rsidRDefault="00E94438" w:rsidP="0006036C">
      <w:pPr>
        <w:pStyle w:val="NoSpacing"/>
        <w:spacing w:line="252" w:lineRule="auto"/>
      </w:pPr>
    </w:p>
    <w:p w14:paraId="5999C700" w14:textId="77777777" w:rsidR="00E94438" w:rsidRDefault="00E94438" w:rsidP="0006036C">
      <w:pPr>
        <w:pStyle w:val="NoSpacing"/>
        <w:spacing w:line="252" w:lineRule="auto"/>
      </w:pPr>
    </w:p>
    <w:p w14:paraId="7B743BFD" w14:textId="77777777" w:rsidR="00E94438" w:rsidRDefault="00E94438" w:rsidP="0006036C">
      <w:pPr>
        <w:pStyle w:val="NoSpacing"/>
        <w:spacing w:line="252" w:lineRule="auto"/>
      </w:pPr>
    </w:p>
    <w:p w14:paraId="352E55D1" w14:textId="77777777" w:rsidR="00E94438" w:rsidRDefault="00E94438" w:rsidP="0006036C">
      <w:pPr>
        <w:pStyle w:val="NoSpacing"/>
        <w:spacing w:line="252" w:lineRule="auto"/>
      </w:pPr>
    </w:p>
    <w:p w14:paraId="4D9F04F9" w14:textId="77777777" w:rsidR="00E94438" w:rsidRDefault="00E94438" w:rsidP="0006036C">
      <w:pPr>
        <w:pStyle w:val="NoSpacing"/>
        <w:spacing w:line="252" w:lineRule="auto"/>
      </w:pPr>
    </w:p>
    <w:p w14:paraId="688E9A53" w14:textId="77777777" w:rsidR="00E94438" w:rsidRDefault="00E94438" w:rsidP="0006036C">
      <w:pPr>
        <w:pStyle w:val="NoSpacing"/>
        <w:spacing w:line="252" w:lineRule="auto"/>
      </w:pP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bûxb—q | )</w:t>
      </w:r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Details of Panchati and Padam for Kandam 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2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54B9" w14:textId="77777777" w:rsidR="00743392" w:rsidRDefault="00743392" w:rsidP="00760A1B">
      <w:pPr>
        <w:spacing w:after="0" w:line="240" w:lineRule="auto"/>
      </w:pPr>
      <w:r>
        <w:separator/>
      </w:r>
    </w:p>
  </w:endnote>
  <w:endnote w:type="continuationSeparator" w:id="0">
    <w:p w14:paraId="2798C034" w14:textId="77777777" w:rsidR="00743392" w:rsidRDefault="0074339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AC31" w14:textId="77777777" w:rsidR="005F2CF3" w:rsidRPr="006458FC" w:rsidRDefault="00662B49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</w:t>
    </w:r>
    <w:r w:rsidR="00694A07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3A49A5">
      <w:rPr>
        <w:rFonts w:ascii="Arial" w:hAnsi="Arial" w:cs="Arial"/>
        <w:b/>
        <w:bCs/>
        <w:sz w:val="28"/>
        <w:szCs w:val="28"/>
      </w:rPr>
      <w:t xml:space="preserve"> </w:t>
    </w:r>
    <w:r w:rsidR="005F2CF3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</w:t>
    </w:r>
    <w:r w:rsidR="00694A07">
      <w:t xml:space="preserve">                              </w:t>
    </w:r>
    <w:r w:rsidR="005F2CF3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2BB">
      <w:rPr>
        <w:rFonts w:ascii="Arial" w:hAnsi="Arial" w:cs="Arial"/>
        <w:b/>
        <w:bCs/>
        <w:noProof/>
        <w:sz w:val="28"/>
        <w:szCs w:val="28"/>
      </w:rPr>
      <w:t>44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  <w:r w:rsidR="005F2CF3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2BB">
      <w:rPr>
        <w:rFonts w:ascii="Arial" w:hAnsi="Arial" w:cs="Arial"/>
        <w:b/>
        <w:bCs/>
        <w:noProof/>
        <w:sz w:val="28"/>
        <w:szCs w:val="28"/>
      </w:rPr>
      <w:t>67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5F2CF3" w:rsidRDefault="005F2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5E22" w14:textId="77777777" w:rsidR="005F2CF3" w:rsidRDefault="0023584C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DB1177">
      <w:rPr>
        <w:rFonts w:ascii="Arial" w:hAnsi="Arial" w:cs="Arial"/>
        <w:b/>
        <w:sz w:val="32"/>
        <w:szCs w:val="32"/>
      </w:rPr>
      <w:t>3</w:t>
    </w:r>
    <w:r w:rsidR="00662B49">
      <w:t xml:space="preserve"> </w:t>
    </w:r>
    <w:r w:rsidR="005F2CF3" w:rsidRPr="00267CF2">
      <w:tab/>
    </w:r>
    <w:r w:rsidR="00662B49">
      <w:t xml:space="preserve">                         </w:t>
    </w:r>
    <w:r w:rsidR="00694A07">
      <w:t xml:space="preserve">                                                                        </w:t>
    </w:r>
    <w:r w:rsidR="00DB1177">
      <w:rPr>
        <w:rFonts w:ascii="Arial" w:hAnsi="Arial" w:cs="Arial"/>
        <w:b/>
        <w:sz w:val="32"/>
        <w:szCs w:val="32"/>
      </w:rPr>
      <w:t>August</w:t>
    </w:r>
    <w:r w:rsidR="00694A07">
      <w:rPr>
        <w:rFonts w:ascii="Arial" w:hAnsi="Arial" w:cs="Arial"/>
        <w:b/>
        <w:sz w:val="32"/>
        <w:szCs w:val="32"/>
      </w:rPr>
      <w:t xml:space="preserve"> </w:t>
    </w:r>
    <w:r w:rsidR="005F2CF3">
      <w:rPr>
        <w:rFonts w:ascii="Arial" w:hAnsi="Arial" w:cs="Arial"/>
        <w:b/>
        <w:sz w:val="32"/>
        <w:szCs w:val="32"/>
      </w:rPr>
      <w:t>3</w:t>
    </w:r>
    <w:r w:rsidR="00DB117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6C72861" w14:textId="77777777" w:rsidR="005F2CF3" w:rsidRPr="001417C5" w:rsidRDefault="005F2CF3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1417C5">
      <w:rPr>
        <w:rFonts w:ascii="Arial" w:hAnsi="Arial" w:cs="Arial"/>
        <w:b/>
        <w:sz w:val="28"/>
        <w:szCs w:val="28"/>
      </w:rPr>
      <w:t>(Please download our vedic compilations from our web site www.vedavms.in)</w:t>
    </w:r>
  </w:p>
  <w:p w14:paraId="4164C59D" w14:textId="77777777" w:rsidR="005F2CF3" w:rsidRDefault="005F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99C2" w14:textId="77777777" w:rsidR="00743392" w:rsidRDefault="00743392" w:rsidP="00760A1B">
      <w:pPr>
        <w:spacing w:after="0" w:line="240" w:lineRule="auto"/>
      </w:pPr>
      <w:r>
        <w:separator/>
      </w:r>
    </w:p>
  </w:footnote>
  <w:footnote w:type="continuationSeparator" w:id="0">
    <w:p w14:paraId="07DD4B60" w14:textId="77777777" w:rsidR="00743392" w:rsidRDefault="0074339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269DD" w14:textId="77777777" w:rsidR="005F2CF3" w:rsidRPr="00A05B88" w:rsidRDefault="00694A07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1240" w14:textId="77777777" w:rsidR="00E94438" w:rsidRDefault="00E94438" w:rsidP="00E94438">
    <w:pPr>
      <w:pStyle w:val="Header"/>
      <w:pBdr>
        <w:bottom w:val="single" w:sz="4" w:space="1" w:color="auto"/>
      </w:pBdr>
    </w:pPr>
  </w:p>
  <w:p w14:paraId="353CCD9C" w14:textId="77777777" w:rsidR="00E94438" w:rsidRPr="00E94438" w:rsidRDefault="00E94438" w:rsidP="00E9443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994C" w14:textId="77777777" w:rsidR="00E94438" w:rsidRPr="004A11E1" w:rsidRDefault="00E94438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E59"/>
    <w:rsid w:val="00095192"/>
    <w:rsid w:val="00096B8B"/>
    <w:rsid w:val="000A0BE8"/>
    <w:rsid w:val="000A1003"/>
    <w:rsid w:val="000A701D"/>
    <w:rsid w:val="000A7D54"/>
    <w:rsid w:val="000B0F82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91BE5"/>
    <w:rsid w:val="003924C0"/>
    <w:rsid w:val="00392591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4EE5"/>
    <w:rsid w:val="004E555A"/>
    <w:rsid w:val="004E78A0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3328"/>
    <w:rsid w:val="007E64FE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22507"/>
    <w:rsid w:val="00823DF8"/>
    <w:rsid w:val="008267B2"/>
    <w:rsid w:val="0083627D"/>
    <w:rsid w:val="00837B55"/>
    <w:rsid w:val="00841CD9"/>
    <w:rsid w:val="008458DC"/>
    <w:rsid w:val="0084671D"/>
    <w:rsid w:val="0085183F"/>
    <w:rsid w:val="00853DC8"/>
    <w:rsid w:val="008553DA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6453"/>
    <w:rsid w:val="008F3837"/>
    <w:rsid w:val="008F516E"/>
    <w:rsid w:val="008F79ED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4943"/>
    <w:rsid w:val="00BA49D5"/>
    <w:rsid w:val="00BA5ABA"/>
    <w:rsid w:val="00BB3B67"/>
    <w:rsid w:val="00BB5DE5"/>
    <w:rsid w:val="00BB6E81"/>
    <w:rsid w:val="00BC20AB"/>
    <w:rsid w:val="00BC3A6B"/>
    <w:rsid w:val="00BC4B2C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5319"/>
    <w:rsid w:val="00D267F1"/>
    <w:rsid w:val="00D26D06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295A"/>
    <w:rsid w:val="00D844B1"/>
    <w:rsid w:val="00D85191"/>
    <w:rsid w:val="00D870B0"/>
    <w:rsid w:val="00D901AC"/>
    <w:rsid w:val="00D92EFF"/>
    <w:rsid w:val="00D936F4"/>
    <w:rsid w:val="00D93D86"/>
    <w:rsid w:val="00DB044B"/>
    <w:rsid w:val="00DB1177"/>
    <w:rsid w:val="00DB3130"/>
    <w:rsid w:val="00DC0605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427"/>
    <w:rsid w:val="00E9309B"/>
    <w:rsid w:val="00E94438"/>
    <w:rsid w:val="00EA3CB3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354"/>
    <w:rsid w:val="00FB4AD2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04B-3B6A-4B05-B406-0D3FBF0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23:00Z</cp:lastPrinted>
  <dcterms:created xsi:type="dcterms:W3CDTF">2021-02-08T01:50:00Z</dcterms:created>
  <dcterms:modified xsi:type="dcterms:W3CDTF">2021-02-08T01:50:00Z</dcterms:modified>
</cp:coreProperties>
</file>